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0D" w:rsidRDefault="00696A0D" w:rsidP="0094327D">
      <w:pPr>
        <w:rPr>
          <w:rFonts w:ascii="Arial" w:hAnsi="Arial" w:cs="Arial"/>
          <w:b/>
          <w:sz w:val="30"/>
        </w:rPr>
      </w:pPr>
    </w:p>
    <w:p w:rsidR="00696A0D" w:rsidRDefault="00696A0D" w:rsidP="00696A0D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KARTA ZGŁOSZENIA</w:t>
      </w:r>
    </w:p>
    <w:p w:rsidR="00757A09" w:rsidRDefault="006508EA" w:rsidP="00696A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działu </w:t>
      </w:r>
      <w:r w:rsidR="00D8276E">
        <w:rPr>
          <w:rFonts w:ascii="Arial" w:hAnsi="Arial" w:cs="Arial"/>
        </w:rPr>
        <w:t xml:space="preserve">w szkoleniu dla beneficjentów </w:t>
      </w:r>
      <w:r w:rsidR="006E6DEE">
        <w:rPr>
          <w:rFonts w:ascii="Arial" w:hAnsi="Arial" w:cs="Arial"/>
        </w:rPr>
        <w:t xml:space="preserve">organizowanym </w:t>
      </w:r>
      <w:r w:rsidR="00D6209F">
        <w:rPr>
          <w:rFonts w:ascii="Arial" w:hAnsi="Arial" w:cs="Arial"/>
        </w:rPr>
        <w:t xml:space="preserve">przez Stowarzyszenie Lokalna Grupa Rybacka „7 Ryb”, w dniu 6 czerwca 2013 r. w godz. 15:00 -19:00 w </w:t>
      </w:r>
      <w:r w:rsidR="00CC4341">
        <w:rPr>
          <w:rFonts w:ascii="Arial" w:hAnsi="Arial" w:cs="Arial"/>
        </w:rPr>
        <w:t>s</w:t>
      </w:r>
      <w:r w:rsidR="00D6209F">
        <w:rPr>
          <w:rFonts w:ascii="Arial" w:hAnsi="Arial" w:cs="Arial"/>
        </w:rPr>
        <w:t xml:space="preserve">ali 306 Urzędu Gminy Wągrowiec, przy ul. Cysterskiej 22 w Wągrowcu.  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353F2" w:rsidRPr="00757A09" w:rsidTr="004353F2">
        <w:tc>
          <w:tcPr>
            <w:tcW w:w="4503" w:type="dxa"/>
            <w:vAlign w:val="center"/>
          </w:tcPr>
          <w:p w:rsidR="00581BE7" w:rsidRDefault="00581BE7" w:rsidP="006F57B5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53F2" w:rsidRPr="006F57B5" w:rsidRDefault="004353F2" w:rsidP="006F57B5">
            <w:pPr>
              <w:spacing w:line="360" w:lineRule="auto"/>
              <w:rPr>
                <w:rFonts w:ascii="Arial" w:hAnsi="Arial" w:cs="Arial"/>
                <w:b/>
              </w:rPr>
            </w:pPr>
            <w:r w:rsidRPr="006F57B5">
              <w:rPr>
                <w:rFonts w:ascii="Arial" w:hAnsi="Arial" w:cs="Arial"/>
                <w:b/>
              </w:rPr>
              <w:t>Dane teleadresowe</w:t>
            </w:r>
          </w:p>
          <w:p w:rsidR="004353F2" w:rsidRPr="004353F2" w:rsidRDefault="004353F2" w:rsidP="004353F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353F2" w:rsidRDefault="00D6209F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0D4CC" wp14:editId="402083A8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208915</wp:posOffset>
                      </wp:positionV>
                      <wp:extent cx="3306445" cy="23495"/>
                      <wp:effectExtent l="0" t="0" r="27305" b="33655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6445" cy="23495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16.45pt" to="47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" strokecolor="black [3213]"/>
                  </w:pict>
                </mc:Fallback>
              </mc:AlternateContent>
            </w:r>
            <w:r w:rsidR="004353F2" w:rsidRPr="00757A09">
              <w:rPr>
                <w:rFonts w:ascii="Arial" w:hAnsi="Arial" w:cs="Arial"/>
              </w:rPr>
              <w:t>Imię i nazwisko</w:t>
            </w:r>
            <w:r w:rsidR="0094327D">
              <w:rPr>
                <w:rFonts w:ascii="Arial" w:hAnsi="Arial" w:cs="Arial"/>
              </w:rPr>
              <w:t xml:space="preserve"> uczestnika </w:t>
            </w:r>
            <w:r>
              <w:rPr>
                <w:rFonts w:ascii="Arial" w:hAnsi="Arial" w:cs="Arial"/>
              </w:rPr>
              <w:t xml:space="preserve">                          </w:t>
            </w:r>
          </w:p>
          <w:p w:rsidR="00D6209F" w:rsidRPr="00757A09" w:rsidRDefault="00D6209F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Firmy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Pr="00757A09" w:rsidRDefault="00174E1B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Default="00174E1B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mórkowy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Default="00174E1B" w:rsidP="00581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334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F57B5" w:rsidRPr="006F57B5" w:rsidRDefault="006F57B5" w:rsidP="006F57B5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334D04" w:rsidRDefault="00334D04" w:rsidP="006F57B5">
      <w:pPr>
        <w:spacing w:line="360" w:lineRule="auto"/>
        <w:jc w:val="both"/>
        <w:rPr>
          <w:rFonts w:ascii="Arial" w:hAnsi="Arial" w:cs="Arial"/>
          <w:b/>
        </w:rPr>
      </w:pPr>
    </w:p>
    <w:p w:rsidR="00581BE7" w:rsidRDefault="00581BE7" w:rsidP="006F57B5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</w:rPr>
        <w:t>Oświadczenia:</w:t>
      </w:r>
    </w:p>
    <w:p w:rsidR="00CC4341" w:rsidRPr="006F57B5" w:rsidRDefault="00CC4341" w:rsidP="00CC4341">
      <w:pPr>
        <w:pStyle w:val="Tekstpodstawowy"/>
        <w:rPr>
          <w:rFonts w:ascii="Arial" w:hAnsi="Arial" w:cs="Arial"/>
          <w:sz w:val="16"/>
          <w:szCs w:val="16"/>
        </w:rPr>
      </w:pPr>
      <w:r w:rsidRPr="006F57B5">
        <w:rPr>
          <w:rFonts w:ascii="Arial" w:hAnsi="Arial" w:cs="Arial"/>
          <w:sz w:val="16"/>
          <w:szCs w:val="16"/>
        </w:rPr>
        <w:t xml:space="preserve">W związku z zdeklarowaniem uczestnictwa w </w:t>
      </w:r>
      <w:r>
        <w:rPr>
          <w:rFonts w:ascii="Arial" w:hAnsi="Arial" w:cs="Arial"/>
          <w:sz w:val="16"/>
          <w:szCs w:val="16"/>
        </w:rPr>
        <w:t>szkoleniu dla beneficjentów realizowanym</w:t>
      </w:r>
      <w:r w:rsidRPr="006F57B5">
        <w:rPr>
          <w:rFonts w:ascii="Arial" w:hAnsi="Arial" w:cs="Arial"/>
          <w:sz w:val="16"/>
          <w:szCs w:val="16"/>
        </w:rPr>
        <w:t xml:space="preserve"> w ramach Osi Priorytetowej </w:t>
      </w:r>
      <w:r>
        <w:rPr>
          <w:rFonts w:ascii="Arial" w:hAnsi="Arial" w:cs="Arial"/>
          <w:sz w:val="16"/>
          <w:szCs w:val="16"/>
        </w:rPr>
        <w:br/>
      </w:r>
      <w:r w:rsidRPr="006F57B5">
        <w:rPr>
          <w:rFonts w:ascii="Arial" w:hAnsi="Arial" w:cs="Arial"/>
          <w:sz w:val="16"/>
          <w:szCs w:val="16"/>
        </w:rPr>
        <w:t>4 Programu Operacyjnego „Zrównoważony rozwój sektora rybołówstwa i nadbrzeżnych obszarów rybackich 2007-13”, środek 4.1. „Rozwój obszarów zależnych od rybactwa” w zakresie „Funkcjonowania lokalnej grupy rybackiej oraz nabywania umiejętności i aktywizacji lokalny</w:t>
      </w:r>
      <w:r>
        <w:rPr>
          <w:rFonts w:ascii="Arial" w:hAnsi="Arial" w:cs="Arial"/>
          <w:sz w:val="16"/>
          <w:szCs w:val="16"/>
        </w:rPr>
        <w:t xml:space="preserve">ch społeczności”, umowa nr </w:t>
      </w:r>
      <w:r w:rsidR="00A427E5">
        <w:rPr>
          <w:rFonts w:ascii="Arial" w:hAnsi="Arial" w:cs="Arial"/>
          <w:sz w:val="16"/>
          <w:szCs w:val="16"/>
        </w:rPr>
        <w:t>0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0034-6173-SW1500700/12/13</w:t>
      </w:r>
      <w:r w:rsidRPr="006F57B5">
        <w:rPr>
          <w:rFonts w:ascii="Arial" w:hAnsi="Arial" w:cs="Arial"/>
          <w:sz w:val="16"/>
          <w:szCs w:val="16"/>
        </w:rPr>
        <w:t xml:space="preserve"> wspófinansowanej przez Unię Europejską z Europejskiego Funduszu Rybackiego,  wrażam zgodę na przetwarzanie moich danych osobowych. Oświadczam, iż przyjmuję do wiadomości, że: </w:t>
      </w:r>
    </w:p>
    <w:p w:rsidR="00CC4341" w:rsidRPr="006F57B5" w:rsidRDefault="00CC4341" w:rsidP="00581BE7">
      <w:pPr>
        <w:pStyle w:val="Tekstpodstawowy"/>
        <w:contextualSpacing/>
        <w:rPr>
          <w:rFonts w:ascii="Arial" w:hAnsi="Arial" w:cs="Arial"/>
          <w:sz w:val="16"/>
          <w:szCs w:val="16"/>
        </w:rPr>
      </w:pPr>
    </w:p>
    <w:p w:rsidR="00581BE7" w:rsidRPr="006F57B5" w:rsidRDefault="00581BE7" w:rsidP="00FD6F8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Arial" w:hAnsi="Arial" w:cs="Arial"/>
          <w:sz w:val="16"/>
          <w:szCs w:val="16"/>
        </w:rPr>
        <w:t>moje dane osobowe będą przetwarzane wyłącznie w celu udzielenia wsparcia i obsługi Projektu</w:t>
      </w:r>
    </w:p>
    <w:p w:rsidR="00581BE7" w:rsidRPr="006F57B5" w:rsidRDefault="00581BE7" w:rsidP="00FD6F8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moje dane osobowe mogą zostać udostępnione innym podmiotom w celu ewaluacji, jak również w celu realizacji </w:t>
      </w:r>
      <w:r w:rsidRPr="006F57B5">
        <w:rPr>
          <w:rFonts w:ascii="Tahoma" w:eastAsia="Tahoma,Bold" w:hAnsi="Tahoma" w:cs="Tahoma"/>
          <w:color w:val="000000"/>
          <w:sz w:val="16"/>
          <w:szCs w:val="16"/>
        </w:rPr>
        <w:br/>
        <w:t>zadań związanych z monitoringiem i sprawozdawczością w ramach PO RYBY;</w:t>
      </w:r>
    </w:p>
    <w:p w:rsidR="00581BE7" w:rsidRPr="00581BE7" w:rsidRDefault="00581BE7" w:rsidP="00FD6F8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podanie danych jest dobrowolne, aczkolwiek odmowa ich podania jest równoznaczna z brakiem możliwości udzielenia </w:t>
      </w:r>
      <w:r w:rsidRPr="006F57B5">
        <w:rPr>
          <w:rFonts w:ascii="Tahoma" w:eastAsia="Tahoma,Bold" w:hAnsi="Tahoma" w:cs="Tahoma"/>
          <w:color w:val="000000"/>
          <w:sz w:val="16"/>
          <w:szCs w:val="16"/>
        </w:rPr>
        <w:br/>
        <w:t xml:space="preserve">wsparcia w ramach Projektu; </w:t>
      </w:r>
    </w:p>
    <w:p w:rsidR="00581BE7" w:rsidRPr="00581BE7" w:rsidRDefault="00581BE7" w:rsidP="00FD6F8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81BE7">
        <w:rPr>
          <w:rFonts w:ascii="Tahoma" w:eastAsia="Tahoma,Bold" w:hAnsi="Tahoma" w:cs="Tahoma"/>
          <w:color w:val="000000"/>
          <w:sz w:val="16"/>
          <w:szCs w:val="16"/>
        </w:rPr>
        <w:t>mam prawo dostępu do treści swoich danych do swoich danych i ich poprawiania.</w:t>
      </w:r>
    </w:p>
    <w:p w:rsidR="006F57B5" w:rsidRDefault="006F57B5" w:rsidP="00960BC0">
      <w:pPr>
        <w:spacing w:line="240" w:lineRule="auto"/>
        <w:contextualSpacing/>
        <w:jc w:val="both"/>
        <w:rPr>
          <w:rFonts w:ascii="Arial" w:hAnsi="Arial" w:cs="Arial"/>
          <w:sz w:val="16"/>
          <w:szCs w:val="18"/>
        </w:rPr>
      </w:pPr>
      <w:r w:rsidRPr="006F57B5">
        <w:rPr>
          <w:rFonts w:ascii="Arial" w:hAnsi="Arial" w:cs="Arial"/>
          <w:sz w:val="16"/>
          <w:szCs w:val="18"/>
        </w:rPr>
        <w:t xml:space="preserve">Zobowiązuję się do </w:t>
      </w:r>
      <w:r w:rsidR="0094327D">
        <w:rPr>
          <w:rFonts w:ascii="Arial" w:hAnsi="Arial" w:cs="Arial"/>
          <w:sz w:val="16"/>
          <w:szCs w:val="18"/>
        </w:rPr>
        <w:t xml:space="preserve">udziału w </w:t>
      </w:r>
      <w:r w:rsidR="00D8276E">
        <w:rPr>
          <w:rFonts w:ascii="Arial" w:hAnsi="Arial" w:cs="Arial"/>
          <w:sz w:val="16"/>
          <w:szCs w:val="18"/>
        </w:rPr>
        <w:t>szkoleniu</w:t>
      </w:r>
      <w:r w:rsidRPr="006F57B5">
        <w:rPr>
          <w:rFonts w:ascii="Arial" w:hAnsi="Arial" w:cs="Arial"/>
          <w:sz w:val="16"/>
          <w:szCs w:val="18"/>
        </w:rPr>
        <w:t xml:space="preserve"> zgod</w:t>
      </w:r>
      <w:r w:rsidR="00960BC0">
        <w:rPr>
          <w:rFonts w:ascii="Arial" w:hAnsi="Arial" w:cs="Arial"/>
          <w:sz w:val="16"/>
          <w:szCs w:val="18"/>
        </w:rPr>
        <w:t xml:space="preserve">nie z przekazanym </w:t>
      </w:r>
      <w:r w:rsidRPr="006F57B5">
        <w:rPr>
          <w:rFonts w:ascii="Arial" w:hAnsi="Arial" w:cs="Arial"/>
          <w:sz w:val="16"/>
          <w:szCs w:val="18"/>
        </w:rPr>
        <w:t xml:space="preserve"> </w:t>
      </w:r>
      <w:r w:rsidR="0094327D">
        <w:rPr>
          <w:rFonts w:ascii="Arial" w:hAnsi="Arial" w:cs="Arial"/>
          <w:sz w:val="16"/>
          <w:szCs w:val="18"/>
        </w:rPr>
        <w:t>programem.</w:t>
      </w:r>
    </w:p>
    <w:p w:rsidR="00957192" w:rsidRDefault="00957192" w:rsidP="00581BE7">
      <w:pPr>
        <w:pStyle w:val="Tekstpodstawowy"/>
        <w:contextualSpacing/>
        <w:rPr>
          <w:rFonts w:ascii="Arial" w:hAnsi="Arial" w:cs="Arial"/>
          <w:sz w:val="16"/>
          <w:szCs w:val="16"/>
        </w:rPr>
      </w:pPr>
      <w:r w:rsidRPr="00957192">
        <w:rPr>
          <w:rFonts w:ascii="Arial" w:hAnsi="Arial" w:cs="Arial"/>
          <w:bCs/>
          <w:sz w:val="16"/>
          <w:szCs w:val="16"/>
        </w:rPr>
        <w:t>Oświadczam, że wyrażam zgodę na nieodpłatne wykorzystywanie mojego wizerunku w materiałach promocyjnych</w:t>
      </w:r>
      <w:r>
        <w:rPr>
          <w:rFonts w:ascii="Arial" w:hAnsi="Arial" w:cs="Arial"/>
          <w:bCs/>
          <w:sz w:val="16"/>
          <w:szCs w:val="16"/>
        </w:rPr>
        <w:t xml:space="preserve"> związanych </w:t>
      </w:r>
      <w:r>
        <w:rPr>
          <w:rFonts w:ascii="Arial" w:hAnsi="Arial" w:cs="Arial"/>
          <w:bCs/>
          <w:sz w:val="16"/>
          <w:szCs w:val="16"/>
        </w:rPr>
        <w:br/>
        <w:t>z wdrażaniem LSROR na obszarze Lokalnej Grupy Rybackiej „7 Ryb”</w:t>
      </w:r>
      <w:r w:rsidRPr="00957192">
        <w:rPr>
          <w:rFonts w:ascii="Arial" w:hAnsi="Arial" w:cs="Arial"/>
          <w:sz w:val="16"/>
          <w:szCs w:val="16"/>
        </w:rPr>
        <w:t xml:space="preserve">, w tym i na stronie internetowej </w:t>
      </w:r>
      <w:hyperlink r:id="rId9" w:history="1">
        <w:r w:rsidRPr="00FA05DB">
          <w:rPr>
            <w:rStyle w:val="Hipercze"/>
            <w:rFonts w:ascii="Arial" w:hAnsi="Arial" w:cs="Arial"/>
            <w:sz w:val="16"/>
            <w:szCs w:val="16"/>
          </w:rPr>
          <w:t>www.7ryb.pl</w:t>
        </w:r>
      </w:hyperlink>
      <w:r w:rsidRPr="00957192">
        <w:rPr>
          <w:rFonts w:ascii="Arial" w:hAnsi="Arial" w:cs="Arial"/>
          <w:sz w:val="16"/>
          <w:szCs w:val="16"/>
        </w:rPr>
        <w:t>.</w:t>
      </w:r>
    </w:p>
    <w:p w:rsidR="00957192" w:rsidRDefault="00957192" w:rsidP="00957192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>Oświadczam, że p</w:t>
      </w:r>
      <w:r w:rsidR="00957192" w:rsidRPr="00957192">
        <w:rPr>
          <w:rFonts w:ascii="Arial" w:hAnsi="Arial" w:cs="Arial"/>
          <w:sz w:val="16"/>
          <w:szCs w:val="16"/>
        </w:rPr>
        <w:t>owyższe dane są zgodne z prawdą</w:t>
      </w:r>
      <w:r>
        <w:rPr>
          <w:rFonts w:ascii="Arial" w:hAnsi="Arial" w:cs="Arial"/>
          <w:sz w:val="16"/>
          <w:szCs w:val="16"/>
        </w:rPr>
        <w:t xml:space="preserve"> i </w:t>
      </w:r>
      <w:r w:rsidR="00957192" w:rsidRPr="00957192">
        <w:rPr>
          <w:rFonts w:ascii="Arial" w:hAnsi="Arial" w:cs="Arial"/>
          <w:sz w:val="16"/>
          <w:szCs w:val="16"/>
        </w:rPr>
        <w:t>jestem świadoma/y, iż w przypadku podania nieprawdziw</w:t>
      </w:r>
      <w:r w:rsidR="0094327D">
        <w:rPr>
          <w:rFonts w:ascii="Arial" w:hAnsi="Arial" w:cs="Arial"/>
          <w:sz w:val="16"/>
          <w:szCs w:val="16"/>
        </w:rPr>
        <w:t>ych danych organizator</w:t>
      </w:r>
      <w:r w:rsidR="00957192" w:rsidRPr="00957192">
        <w:rPr>
          <w:rFonts w:ascii="Arial" w:hAnsi="Arial" w:cs="Arial"/>
          <w:sz w:val="16"/>
          <w:szCs w:val="16"/>
        </w:rPr>
        <w:t xml:space="preserve"> będzie dochodził odszkodowania za udzielone wsparcie Programu dla osoby nieuprawnionej.</w:t>
      </w:r>
      <w:r>
        <w:rPr>
          <w:rFonts w:ascii="Arial" w:hAnsi="Arial" w:cs="Arial"/>
          <w:sz w:val="16"/>
          <w:szCs w:val="16"/>
        </w:rPr>
        <w:br/>
      </w: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</w:p>
    <w:p w:rsidR="00757A09" w:rsidRDefault="00957192" w:rsidP="00581BE7">
      <w:pPr>
        <w:spacing w:line="240" w:lineRule="auto"/>
        <w:ind w:left="495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</w:t>
      </w:r>
      <w:r w:rsidR="006F57B5">
        <w:rPr>
          <w:sz w:val="18"/>
          <w:szCs w:val="18"/>
        </w:rPr>
        <w:t>…………</w:t>
      </w:r>
      <w:r w:rsidR="006F57B5" w:rsidRPr="006F57B5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.</w:t>
      </w:r>
      <w:r>
        <w:rPr>
          <w:sz w:val="18"/>
          <w:szCs w:val="18"/>
        </w:rPr>
        <w:br/>
        <w:t>Data /</w:t>
      </w:r>
      <w:r w:rsidR="00334D04">
        <w:rPr>
          <w:sz w:val="18"/>
          <w:szCs w:val="18"/>
        </w:rPr>
        <w:t>Podpis</w:t>
      </w:r>
    </w:p>
    <w:sectPr w:rsidR="00757A09" w:rsidSect="00581BE7">
      <w:headerReference w:type="default" r:id="rId10"/>
      <w:footerReference w:type="default" r:id="rId11"/>
      <w:pgSz w:w="11906" w:h="16838"/>
      <w:pgMar w:top="1417" w:right="1417" w:bottom="709" w:left="1417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30" w:rsidRDefault="00241330" w:rsidP="0076172F">
      <w:pPr>
        <w:spacing w:after="0" w:line="240" w:lineRule="auto"/>
      </w:pPr>
      <w:r>
        <w:separator/>
      </w:r>
    </w:p>
  </w:endnote>
  <w:endnote w:type="continuationSeparator" w:id="0">
    <w:p w:rsidR="00241330" w:rsidRDefault="00241330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B4" w:rsidRDefault="003C16B4" w:rsidP="0076172F">
    <w:pPr>
      <w:pStyle w:val="Stopka"/>
      <w:pBdr>
        <w:bottom w:val="single" w:sz="6" w:space="1" w:color="auto"/>
      </w:pBdr>
      <w:jc w:val="center"/>
      <w:rPr>
        <w:i/>
      </w:rPr>
    </w:pPr>
  </w:p>
  <w:p w:rsidR="003C16B4" w:rsidRPr="00100059" w:rsidRDefault="003C16B4" w:rsidP="0076172F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>
      <w:t xml:space="preserve">nr tel. </w:t>
    </w:r>
    <w:r w:rsidRPr="00100059">
      <w:sym w:font="Wingdings" w:char="F028"/>
    </w:r>
    <w:r w:rsidRPr="00100059">
      <w:t xml:space="preserve"> 67 2547 441,</w:t>
    </w:r>
    <w:r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30" w:rsidRDefault="00241330" w:rsidP="0076172F">
      <w:pPr>
        <w:spacing w:after="0" w:line="240" w:lineRule="auto"/>
      </w:pPr>
      <w:r>
        <w:separator/>
      </w:r>
    </w:p>
  </w:footnote>
  <w:footnote w:type="continuationSeparator" w:id="0">
    <w:p w:rsidR="00241330" w:rsidRDefault="00241330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B4" w:rsidRDefault="008B3EA5" w:rsidP="002D4B42">
    <w:pPr>
      <w:pStyle w:val="Nagwek"/>
      <w:tabs>
        <w:tab w:val="left" w:pos="7520"/>
      </w:tabs>
      <w:rPr>
        <w:rStyle w:val="Pogrubienie"/>
      </w:rPr>
    </w:pPr>
    <w:r>
      <w:rPr>
        <w:rFonts w:asciiTheme="majorHAnsi" w:eastAsia="TimesNewRoman" w:hAnsiTheme="majorHAnsi" w:cs="TimesNewRoman"/>
        <w:noProof/>
        <w:color w:val="0F243E" w:themeColor="text2" w:themeShade="80"/>
        <w:sz w:val="26"/>
        <w:szCs w:val="26"/>
        <w:lang w:eastAsia="pl-PL"/>
      </w:rPr>
      <w:drawing>
        <wp:anchor distT="0" distB="0" distL="114300" distR="114300" simplePos="0" relativeHeight="251660288" behindDoc="0" locked="0" layoutInCell="1" allowOverlap="1" wp14:anchorId="0905DFB3" wp14:editId="41638E86">
          <wp:simplePos x="0" y="0"/>
          <wp:positionH relativeFrom="column">
            <wp:posOffset>3551555</wp:posOffset>
          </wp:positionH>
          <wp:positionV relativeFrom="paragraph">
            <wp:posOffset>-114935</wp:posOffset>
          </wp:positionV>
          <wp:extent cx="408305" cy="607060"/>
          <wp:effectExtent l="0" t="0" r="0" b="254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l-PL"/>
      </w:rPr>
      <w:drawing>
        <wp:anchor distT="0" distB="0" distL="114300" distR="114300" simplePos="0" relativeHeight="251662336" behindDoc="0" locked="0" layoutInCell="1" allowOverlap="1" wp14:anchorId="235F82DF" wp14:editId="222C76D6">
          <wp:simplePos x="0" y="0"/>
          <wp:positionH relativeFrom="column">
            <wp:posOffset>2566035</wp:posOffset>
          </wp:positionH>
          <wp:positionV relativeFrom="paragraph">
            <wp:posOffset>-100965</wp:posOffset>
          </wp:positionV>
          <wp:extent cx="725170" cy="599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TimesNewRoman" w:hAnsiTheme="majorHAnsi" w:cs="TimesNewRoman"/>
        <w:noProof/>
        <w:color w:val="0F243E" w:themeColor="text2" w:themeShade="80"/>
        <w:sz w:val="9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1ED7B0B5" wp14:editId="53A2D5BC">
          <wp:simplePos x="0" y="0"/>
          <wp:positionH relativeFrom="column">
            <wp:posOffset>1494155</wp:posOffset>
          </wp:positionH>
          <wp:positionV relativeFrom="paragraph">
            <wp:posOffset>-78740</wp:posOffset>
          </wp:positionV>
          <wp:extent cx="857250" cy="5740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6B4">
      <w:rPr>
        <w:rStyle w:val="Pogrubienie"/>
      </w:rPr>
      <w:tab/>
    </w:r>
    <w:r w:rsidR="003C16B4">
      <w:rPr>
        <w:rStyle w:val="Pogrubienie"/>
      </w:rPr>
      <w:tab/>
    </w:r>
  </w:p>
  <w:p w:rsidR="003C16B4" w:rsidRDefault="003C16B4" w:rsidP="0076172F">
    <w:pPr>
      <w:pStyle w:val="Nagwek"/>
      <w:rPr>
        <w:rStyle w:val="Pogrubienie"/>
      </w:rPr>
    </w:pPr>
  </w:p>
  <w:p w:rsidR="003C16B4" w:rsidRPr="0076172F" w:rsidRDefault="003C16B4" w:rsidP="0076172F">
    <w:pPr>
      <w:pStyle w:val="Nagwek"/>
      <w:jc w:val="center"/>
      <w:rPr>
        <w:rStyle w:val="Pogrubienie"/>
        <w:sz w:val="4"/>
        <w:szCs w:val="4"/>
      </w:rPr>
    </w:pPr>
  </w:p>
  <w:p w:rsidR="003C16B4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</w:p>
  <w:p w:rsidR="003C16B4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  <w:r>
      <w:rPr>
        <w:rStyle w:val="Pogrubienie"/>
      </w:rPr>
      <w:t>Operacja współfinansowana przez Unie Europejską ze środków finansowych Europejskiego Funduszu Rybackiego zapewniającą inwestycje w zrównoważone rybołówstwo.</w:t>
    </w:r>
  </w:p>
  <w:p w:rsidR="003C16B4" w:rsidRPr="00B722FD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:rsidR="003C16B4" w:rsidRPr="0076172F" w:rsidRDefault="003C16B4" w:rsidP="0076172F">
    <w:pPr>
      <w:pStyle w:val="Nagwek"/>
      <w:jc w:val="center"/>
      <w:rPr>
        <w:rStyle w:val="Pogrubienie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D53"/>
    <w:multiLevelType w:val="hybridMultilevel"/>
    <w:tmpl w:val="D25CB8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55D7A"/>
    <w:multiLevelType w:val="hybridMultilevel"/>
    <w:tmpl w:val="FAF2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564"/>
    <w:multiLevelType w:val="hybridMultilevel"/>
    <w:tmpl w:val="A80A27B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>
    <w:nsid w:val="0DEF3A34"/>
    <w:multiLevelType w:val="hybridMultilevel"/>
    <w:tmpl w:val="79541278"/>
    <w:lvl w:ilvl="0" w:tplc="F27062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649E"/>
    <w:multiLevelType w:val="hybridMultilevel"/>
    <w:tmpl w:val="8034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072A"/>
    <w:multiLevelType w:val="hybridMultilevel"/>
    <w:tmpl w:val="3144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81217"/>
    <w:multiLevelType w:val="hybridMultilevel"/>
    <w:tmpl w:val="C194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6395B"/>
    <w:multiLevelType w:val="hybridMultilevel"/>
    <w:tmpl w:val="385A2574"/>
    <w:lvl w:ilvl="0" w:tplc="91109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F5A65"/>
    <w:multiLevelType w:val="hybridMultilevel"/>
    <w:tmpl w:val="37DC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957D1"/>
    <w:multiLevelType w:val="hybridMultilevel"/>
    <w:tmpl w:val="EBE2E70A"/>
    <w:lvl w:ilvl="0" w:tplc="8F646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36B1"/>
    <w:multiLevelType w:val="hybridMultilevel"/>
    <w:tmpl w:val="6CD00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31E2"/>
    <w:multiLevelType w:val="hybridMultilevel"/>
    <w:tmpl w:val="B202A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4A6755"/>
    <w:multiLevelType w:val="hybridMultilevel"/>
    <w:tmpl w:val="F0580312"/>
    <w:lvl w:ilvl="0" w:tplc="62D86D5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147E0"/>
    <w:multiLevelType w:val="hybridMultilevel"/>
    <w:tmpl w:val="48681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BA705E"/>
    <w:multiLevelType w:val="hybridMultilevel"/>
    <w:tmpl w:val="3BBAB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E7457"/>
    <w:multiLevelType w:val="hybridMultilevel"/>
    <w:tmpl w:val="9424C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9464D2"/>
    <w:multiLevelType w:val="hybridMultilevel"/>
    <w:tmpl w:val="24E23FDA"/>
    <w:lvl w:ilvl="0" w:tplc="E4727F5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816A89"/>
    <w:multiLevelType w:val="hybridMultilevel"/>
    <w:tmpl w:val="D02E1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73F61"/>
    <w:multiLevelType w:val="hybridMultilevel"/>
    <w:tmpl w:val="40824C9C"/>
    <w:lvl w:ilvl="0" w:tplc="39665A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B0CEC"/>
    <w:multiLevelType w:val="hybridMultilevel"/>
    <w:tmpl w:val="67C6AA3E"/>
    <w:lvl w:ilvl="0" w:tplc="8F6460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F0718"/>
    <w:multiLevelType w:val="hybridMultilevel"/>
    <w:tmpl w:val="C194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910E8"/>
    <w:multiLevelType w:val="hybridMultilevel"/>
    <w:tmpl w:val="A554FE2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>
    <w:nsid w:val="67C24611"/>
    <w:multiLevelType w:val="hybridMultilevel"/>
    <w:tmpl w:val="BF7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44FF1"/>
    <w:multiLevelType w:val="hybridMultilevel"/>
    <w:tmpl w:val="8242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66518"/>
    <w:multiLevelType w:val="hybridMultilevel"/>
    <w:tmpl w:val="96B2C9A4"/>
    <w:lvl w:ilvl="0" w:tplc="E43C5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E4DD0"/>
    <w:multiLevelType w:val="hybridMultilevel"/>
    <w:tmpl w:val="F62EDC3C"/>
    <w:lvl w:ilvl="0" w:tplc="4E7EC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D0516"/>
    <w:multiLevelType w:val="singleLevel"/>
    <w:tmpl w:val="7A9640C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19"/>
  </w:num>
  <w:num w:numId="7">
    <w:abstractNumId w:val="9"/>
  </w:num>
  <w:num w:numId="8">
    <w:abstractNumId w:val="22"/>
  </w:num>
  <w:num w:numId="9">
    <w:abstractNumId w:val="5"/>
  </w:num>
  <w:num w:numId="10">
    <w:abstractNumId w:val="1"/>
  </w:num>
  <w:num w:numId="11">
    <w:abstractNumId w:val="14"/>
  </w:num>
  <w:num w:numId="12">
    <w:abstractNumId w:val="25"/>
  </w:num>
  <w:num w:numId="13">
    <w:abstractNumId w:val="21"/>
  </w:num>
  <w:num w:numId="14">
    <w:abstractNumId w:val="18"/>
  </w:num>
  <w:num w:numId="15">
    <w:abstractNumId w:val="23"/>
  </w:num>
  <w:num w:numId="16">
    <w:abstractNumId w:val="7"/>
  </w:num>
  <w:num w:numId="17">
    <w:abstractNumId w:val="15"/>
  </w:num>
  <w:num w:numId="18">
    <w:abstractNumId w:val="3"/>
  </w:num>
  <w:num w:numId="19">
    <w:abstractNumId w:val="26"/>
  </w:num>
  <w:num w:numId="20">
    <w:abstractNumId w:val="8"/>
  </w:num>
  <w:num w:numId="21">
    <w:abstractNumId w:val="16"/>
  </w:num>
  <w:num w:numId="22">
    <w:abstractNumId w:val="4"/>
  </w:num>
  <w:num w:numId="23">
    <w:abstractNumId w:val="11"/>
  </w:num>
  <w:num w:numId="24">
    <w:abstractNumId w:val="17"/>
  </w:num>
  <w:num w:numId="25">
    <w:abstractNumId w:val="12"/>
  </w:num>
  <w:num w:numId="26">
    <w:abstractNumId w:val="20"/>
  </w:num>
  <w:num w:numId="2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2F"/>
    <w:rsid w:val="00043181"/>
    <w:rsid w:val="00045EC1"/>
    <w:rsid w:val="00072F57"/>
    <w:rsid w:val="00073B70"/>
    <w:rsid w:val="000763C5"/>
    <w:rsid w:val="000809C9"/>
    <w:rsid w:val="000827DB"/>
    <w:rsid w:val="0008366B"/>
    <w:rsid w:val="00084631"/>
    <w:rsid w:val="000903E4"/>
    <w:rsid w:val="000A60A3"/>
    <w:rsid w:val="000C0616"/>
    <w:rsid w:val="000C677E"/>
    <w:rsid w:val="00100059"/>
    <w:rsid w:val="0010076C"/>
    <w:rsid w:val="00105845"/>
    <w:rsid w:val="00130FCC"/>
    <w:rsid w:val="00140AAA"/>
    <w:rsid w:val="00155537"/>
    <w:rsid w:val="00160AD5"/>
    <w:rsid w:val="001616DB"/>
    <w:rsid w:val="00162132"/>
    <w:rsid w:val="00167847"/>
    <w:rsid w:val="00173088"/>
    <w:rsid w:val="00173296"/>
    <w:rsid w:val="00174E1B"/>
    <w:rsid w:val="001857DE"/>
    <w:rsid w:val="00190A84"/>
    <w:rsid w:val="00192F85"/>
    <w:rsid w:val="001958FD"/>
    <w:rsid w:val="001A2060"/>
    <w:rsid w:val="001A2D27"/>
    <w:rsid w:val="001A41E6"/>
    <w:rsid w:val="001A7854"/>
    <w:rsid w:val="001B086D"/>
    <w:rsid w:val="001B76B8"/>
    <w:rsid w:val="001C2644"/>
    <w:rsid w:val="001C41E1"/>
    <w:rsid w:val="001D0623"/>
    <w:rsid w:val="001D7DFB"/>
    <w:rsid w:val="001F132C"/>
    <w:rsid w:val="001F3D8F"/>
    <w:rsid w:val="001F6C95"/>
    <w:rsid w:val="002017FD"/>
    <w:rsid w:val="00207C6E"/>
    <w:rsid w:val="00226739"/>
    <w:rsid w:val="0023637E"/>
    <w:rsid w:val="00241330"/>
    <w:rsid w:val="00252A86"/>
    <w:rsid w:val="00267956"/>
    <w:rsid w:val="0028074C"/>
    <w:rsid w:val="002829A9"/>
    <w:rsid w:val="00284A75"/>
    <w:rsid w:val="00295C2A"/>
    <w:rsid w:val="002A000C"/>
    <w:rsid w:val="002C4FD8"/>
    <w:rsid w:val="002D2BA2"/>
    <w:rsid w:val="002D4B42"/>
    <w:rsid w:val="002D6585"/>
    <w:rsid w:val="002E2518"/>
    <w:rsid w:val="002E5742"/>
    <w:rsid w:val="0030255D"/>
    <w:rsid w:val="00302C34"/>
    <w:rsid w:val="00315805"/>
    <w:rsid w:val="003310C1"/>
    <w:rsid w:val="00334D04"/>
    <w:rsid w:val="0034625A"/>
    <w:rsid w:val="00351861"/>
    <w:rsid w:val="003521C4"/>
    <w:rsid w:val="00354BCE"/>
    <w:rsid w:val="0035753C"/>
    <w:rsid w:val="003607C8"/>
    <w:rsid w:val="00363989"/>
    <w:rsid w:val="00370DFF"/>
    <w:rsid w:val="00381672"/>
    <w:rsid w:val="00396F12"/>
    <w:rsid w:val="003A281E"/>
    <w:rsid w:val="003A5A27"/>
    <w:rsid w:val="003B55DC"/>
    <w:rsid w:val="003B67B2"/>
    <w:rsid w:val="003B6B7C"/>
    <w:rsid w:val="003C16B4"/>
    <w:rsid w:val="003C38F6"/>
    <w:rsid w:val="003C46EF"/>
    <w:rsid w:val="003C7837"/>
    <w:rsid w:val="003D0A34"/>
    <w:rsid w:val="003E1457"/>
    <w:rsid w:val="003F623E"/>
    <w:rsid w:val="00430585"/>
    <w:rsid w:val="00433EF2"/>
    <w:rsid w:val="004353F2"/>
    <w:rsid w:val="004419D5"/>
    <w:rsid w:val="004566B5"/>
    <w:rsid w:val="00461E24"/>
    <w:rsid w:val="00464A4B"/>
    <w:rsid w:val="004658BB"/>
    <w:rsid w:val="00471B5F"/>
    <w:rsid w:val="00475D0C"/>
    <w:rsid w:val="00480DE4"/>
    <w:rsid w:val="00484CA3"/>
    <w:rsid w:val="004905FF"/>
    <w:rsid w:val="004940B4"/>
    <w:rsid w:val="00497EF8"/>
    <w:rsid w:val="004B4A79"/>
    <w:rsid w:val="004B5994"/>
    <w:rsid w:val="004D2605"/>
    <w:rsid w:val="004D3434"/>
    <w:rsid w:val="004E3FFB"/>
    <w:rsid w:val="004E6312"/>
    <w:rsid w:val="00503FCB"/>
    <w:rsid w:val="00517C40"/>
    <w:rsid w:val="00532406"/>
    <w:rsid w:val="005348E8"/>
    <w:rsid w:val="00535ACB"/>
    <w:rsid w:val="00550B16"/>
    <w:rsid w:val="00553A3A"/>
    <w:rsid w:val="005638CF"/>
    <w:rsid w:val="005775EB"/>
    <w:rsid w:val="00581BE7"/>
    <w:rsid w:val="00590775"/>
    <w:rsid w:val="00593572"/>
    <w:rsid w:val="00595FB0"/>
    <w:rsid w:val="005E327D"/>
    <w:rsid w:val="005F5C24"/>
    <w:rsid w:val="0061750E"/>
    <w:rsid w:val="00630A07"/>
    <w:rsid w:val="00631F5F"/>
    <w:rsid w:val="00633230"/>
    <w:rsid w:val="00637A8A"/>
    <w:rsid w:val="0064790F"/>
    <w:rsid w:val="006508EA"/>
    <w:rsid w:val="00655471"/>
    <w:rsid w:val="00676FC8"/>
    <w:rsid w:val="006827CE"/>
    <w:rsid w:val="00696A0D"/>
    <w:rsid w:val="006A13C6"/>
    <w:rsid w:val="006A1708"/>
    <w:rsid w:val="006B0B4C"/>
    <w:rsid w:val="006B32C9"/>
    <w:rsid w:val="006B4212"/>
    <w:rsid w:val="006B43B5"/>
    <w:rsid w:val="006C0EBF"/>
    <w:rsid w:val="006E6DEE"/>
    <w:rsid w:val="006F57B5"/>
    <w:rsid w:val="00707385"/>
    <w:rsid w:val="00717B04"/>
    <w:rsid w:val="00720675"/>
    <w:rsid w:val="00720CDB"/>
    <w:rsid w:val="00720EDD"/>
    <w:rsid w:val="0072659C"/>
    <w:rsid w:val="00726E7D"/>
    <w:rsid w:val="00741BB1"/>
    <w:rsid w:val="0074209E"/>
    <w:rsid w:val="007456AA"/>
    <w:rsid w:val="00751E85"/>
    <w:rsid w:val="00757A09"/>
    <w:rsid w:val="00757F7C"/>
    <w:rsid w:val="0076172F"/>
    <w:rsid w:val="00764A47"/>
    <w:rsid w:val="00771B05"/>
    <w:rsid w:val="007819FC"/>
    <w:rsid w:val="007927CE"/>
    <w:rsid w:val="007C6FD1"/>
    <w:rsid w:val="007C78EC"/>
    <w:rsid w:val="007D15F8"/>
    <w:rsid w:val="007D5478"/>
    <w:rsid w:val="008043E5"/>
    <w:rsid w:val="00807226"/>
    <w:rsid w:val="00821A81"/>
    <w:rsid w:val="00833258"/>
    <w:rsid w:val="00837564"/>
    <w:rsid w:val="00840407"/>
    <w:rsid w:val="0084197A"/>
    <w:rsid w:val="008514FA"/>
    <w:rsid w:val="00872DAF"/>
    <w:rsid w:val="00874DFD"/>
    <w:rsid w:val="00880AF4"/>
    <w:rsid w:val="0088121D"/>
    <w:rsid w:val="00894069"/>
    <w:rsid w:val="00897F67"/>
    <w:rsid w:val="008A0407"/>
    <w:rsid w:val="008A11C7"/>
    <w:rsid w:val="008A13BB"/>
    <w:rsid w:val="008B2527"/>
    <w:rsid w:val="008B3EA5"/>
    <w:rsid w:val="008C28D7"/>
    <w:rsid w:val="008C4051"/>
    <w:rsid w:val="008C7ED4"/>
    <w:rsid w:val="008D0569"/>
    <w:rsid w:val="008D19BB"/>
    <w:rsid w:val="008F1CEE"/>
    <w:rsid w:val="00916BAD"/>
    <w:rsid w:val="00923665"/>
    <w:rsid w:val="0094327D"/>
    <w:rsid w:val="00946D86"/>
    <w:rsid w:val="009517B5"/>
    <w:rsid w:val="00957192"/>
    <w:rsid w:val="00960BC0"/>
    <w:rsid w:val="00970455"/>
    <w:rsid w:val="009737FB"/>
    <w:rsid w:val="00987194"/>
    <w:rsid w:val="009A16D3"/>
    <w:rsid w:val="009A43F0"/>
    <w:rsid w:val="009A63A3"/>
    <w:rsid w:val="009B71E2"/>
    <w:rsid w:val="009C21A8"/>
    <w:rsid w:val="009D0E49"/>
    <w:rsid w:val="009E3FDD"/>
    <w:rsid w:val="009E46C4"/>
    <w:rsid w:val="009F087E"/>
    <w:rsid w:val="009F14BB"/>
    <w:rsid w:val="009F42FF"/>
    <w:rsid w:val="009F5F31"/>
    <w:rsid w:val="00A007DF"/>
    <w:rsid w:val="00A20B91"/>
    <w:rsid w:val="00A3287E"/>
    <w:rsid w:val="00A332DA"/>
    <w:rsid w:val="00A33513"/>
    <w:rsid w:val="00A344EE"/>
    <w:rsid w:val="00A4019E"/>
    <w:rsid w:val="00A427E5"/>
    <w:rsid w:val="00A513EB"/>
    <w:rsid w:val="00A54CDB"/>
    <w:rsid w:val="00A56137"/>
    <w:rsid w:val="00A609BC"/>
    <w:rsid w:val="00A65386"/>
    <w:rsid w:val="00A70025"/>
    <w:rsid w:val="00A91532"/>
    <w:rsid w:val="00AB07AB"/>
    <w:rsid w:val="00AB6493"/>
    <w:rsid w:val="00AE2ADE"/>
    <w:rsid w:val="00AF2F8E"/>
    <w:rsid w:val="00AF3C33"/>
    <w:rsid w:val="00AF412E"/>
    <w:rsid w:val="00B0394B"/>
    <w:rsid w:val="00B06A5B"/>
    <w:rsid w:val="00B2353F"/>
    <w:rsid w:val="00B42D1B"/>
    <w:rsid w:val="00B44986"/>
    <w:rsid w:val="00B52B2F"/>
    <w:rsid w:val="00B5429F"/>
    <w:rsid w:val="00B722FD"/>
    <w:rsid w:val="00BB0E6D"/>
    <w:rsid w:val="00BC20A4"/>
    <w:rsid w:val="00BD3D52"/>
    <w:rsid w:val="00BE19FE"/>
    <w:rsid w:val="00C0555B"/>
    <w:rsid w:val="00C11F1E"/>
    <w:rsid w:val="00C1301C"/>
    <w:rsid w:val="00C22183"/>
    <w:rsid w:val="00C23227"/>
    <w:rsid w:val="00C23BE9"/>
    <w:rsid w:val="00C254C1"/>
    <w:rsid w:val="00C724BB"/>
    <w:rsid w:val="00C749A1"/>
    <w:rsid w:val="00C75A74"/>
    <w:rsid w:val="00C81DF3"/>
    <w:rsid w:val="00CA523D"/>
    <w:rsid w:val="00CA7BFC"/>
    <w:rsid w:val="00CB686F"/>
    <w:rsid w:val="00CB728C"/>
    <w:rsid w:val="00CC15F9"/>
    <w:rsid w:val="00CC2EFE"/>
    <w:rsid w:val="00CC4341"/>
    <w:rsid w:val="00CD19A0"/>
    <w:rsid w:val="00CD2F21"/>
    <w:rsid w:val="00CD561E"/>
    <w:rsid w:val="00CE3271"/>
    <w:rsid w:val="00CE512B"/>
    <w:rsid w:val="00D05119"/>
    <w:rsid w:val="00D06C4A"/>
    <w:rsid w:val="00D12603"/>
    <w:rsid w:val="00D130A7"/>
    <w:rsid w:val="00D14AA3"/>
    <w:rsid w:val="00D16966"/>
    <w:rsid w:val="00D26098"/>
    <w:rsid w:val="00D27D0E"/>
    <w:rsid w:val="00D32A7C"/>
    <w:rsid w:val="00D60CD5"/>
    <w:rsid w:val="00D6209F"/>
    <w:rsid w:val="00D8276E"/>
    <w:rsid w:val="00D91635"/>
    <w:rsid w:val="00D93E04"/>
    <w:rsid w:val="00D96F7B"/>
    <w:rsid w:val="00DA7440"/>
    <w:rsid w:val="00DB2635"/>
    <w:rsid w:val="00DD044E"/>
    <w:rsid w:val="00DE5F48"/>
    <w:rsid w:val="00DF61FC"/>
    <w:rsid w:val="00DF7308"/>
    <w:rsid w:val="00E0714E"/>
    <w:rsid w:val="00E127B3"/>
    <w:rsid w:val="00E41C73"/>
    <w:rsid w:val="00E50051"/>
    <w:rsid w:val="00E51B16"/>
    <w:rsid w:val="00E53F7A"/>
    <w:rsid w:val="00EA59E1"/>
    <w:rsid w:val="00EB2C51"/>
    <w:rsid w:val="00EC4FAC"/>
    <w:rsid w:val="00ED5304"/>
    <w:rsid w:val="00ED689C"/>
    <w:rsid w:val="00EE6D57"/>
    <w:rsid w:val="00F221EF"/>
    <w:rsid w:val="00F23467"/>
    <w:rsid w:val="00F3759F"/>
    <w:rsid w:val="00F44F31"/>
    <w:rsid w:val="00F6198A"/>
    <w:rsid w:val="00F76651"/>
    <w:rsid w:val="00F864F5"/>
    <w:rsid w:val="00F944DE"/>
    <w:rsid w:val="00F94E07"/>
    <w:rsid w:val="00F96E87"/>
    <w:rsid w:val="00FA298B"/>
    <w:rsid w:val="00FA7646"/>
    <w:rsid w:val="00FD6F88"/>
    <w:rsid w:val="00FE272E"/>
    <w:rsid w:val="00FE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76172F"/>
  </w:style>
  <w:style w:type="paragraph" w:styleId="Stopka">
    <w:name w:val="footer"/>
    <w:basedOn w:val="Normalny"/>
    <w:link w:val="Stopka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81">
    <w:name w:val="style1281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76">
    <w:name w:val="styl76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64">
    <w:name w:val="styl64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3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3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76172F"/>
  </w:style>
  <w:style w:type="paragraph" w:styleId="Stopka">
    <w:name w:val="footer"/>
    <w:basedOn w:val="Normalny"/>
    <w:link w:val="Stopka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81">
    <w:name w:val="style1281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76">
    <w:name w:val="styl76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64">
    <w:name w:val="styl64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3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3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7ryb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37D8-63F4-4E38-B32C-2409235D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ONY03</cp:lastModifiedBy>
  <cp:revision>4</cp:revision>
  <cp:lastPrinted>2013-05-15T10:46:00Z</cp:lastPrinted>
  <dcterms:created xsi:type="dcterms:W3CDTF">2013-05-15T10:49:00Z</dcterms:created>
  <dcterms:modified xsi:type="dcterms:W3CDTF">2013-05-15T12:08:00Z</dcterms:modified>
</cp:coreProperties>
</file>